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115" w:rsidRPr="00FC516C" w:rsidRDefault="00C05115" w:rsidP="00C05115">
      <w:pPr>
        <w:pStyle w:val="Default"/>
        <w:rPr>
          <w:color w:val="auto"/>
        </w:rPr>
      </w:pPr>
      <w:bookmarkStart w:id="0" w:name="_GoBack"/>
      <w:bookmarkEnd w:id="0"/>
      <w:r w:rsidRPr="00FC516C">
        <w:rPr>
          <w:color w:val="auto"/>
        </w:rPr>
        <w:t>ALLEGATO A (Modello di Manifestazione di Interesse)</w:t>
      </w:r>
    </w:p>
    <w:p w:rsidR="00C05115" w:rsidRPr="00FC516C" w:rsidRDefault="00C05115" w:rsidP="00C05115">
      <w:pPr>
        <w:pStyle w:val="Default"/>
        <w:rPr>
          <w:color w:val="auto"/>
        </w:rPr>
      </w:pPr>
    </w:p>
    <w:p w:rsidR="00C05115" w:rsidRPr="00FC516C" w:rsidRDefault="00C05115" w:rsidP="00C05115">
      <w:pPr>
        <w:pStyle w:val="Default"/>
        <w:rPr>
          <w:color w:val="auto"/>
        </w:rPr>
      </w:pPr>
    </w:p>
    <w:p w:rsidR="00C05115" w:rsidRPr="00FC516C" w:rsidRDefault="00C05115" w:rsidP="00C36169">
      <w:pPr>
        <w:pStyle w:val="Default"/>
        <w:jc w:val="right"/>
        <w:rPr>
          <w:color w:val="auto"/>
        </w:rPr>
      </w:pPr>
      <w:r w:rsidRPr="00FC516C">
        <w:rPr>
          <w:color w:val="auto"/>
        </w:rPr>
        <w:t xml:space="preserve">Al </w:t>
      </w:r>
      <w:r w:rsidR="00C36169" w:rsidRPr="00FC516C">
        <w:rPr>
          <w:color w:val="auto"/>
        </w:rPr>
        <w:t>Responsabile</w:t>
      </w:r>
      <w:r w:rsidRPr="00FC516C">
        <w:rPr>
          <w:color w:val="auto"/>
        </w:rPr>
        <w:t xml:space="preserve"> del</w:t>
      </w:r>
      <w:r w:rsidR="00C36169" w:rsidRPr="00FC516C">
        <w:rPr>
          <w:color w:val="auto"/>
        </w:rPr>
        <w:t xml:space="preserve"> Servizio Personale</w:t>
      </w:r>
    </w:p>
    <w:p w:rsidR="00C05115" w:rsidRPr="00FC516C" w:rsidRDefault="00C05115" w:rsidP="00C05115">
      <w:pPr>
        <w:pStyle w:val="Default"/>
        <w:jc w:val="right"/>
        <w:rPr>
          <w:color w:val="auto"/>
        </w:rPr>
      </w:pPr>
      <w:r w:rsidRPr="00FC516C">
        <w:rPr>
          <w:color w:val="auto"/>
        </w:rPr>
        <w:t xml:space="preserve">Comune di </w:t>
      </w:r>
      <w:r w:rsidR="00C36169" w:rsidRPr="00FC516C">
        <w:rPr>
          <w:color w:val="auto"/>
        </w:rPr>
        <w:t>Bitetto</w:t>
      </w:r>
    </w:p>
    <w:p w:rsidR="00C05115" w:rsidRPr="00FC516C" w:rsidRDefault="00C05115" w:rsidP="00C05115">
      <w:pPr>
        <w:pStyle w:val="Default"/>
        <w:jc w:val="right"/>
        <w:rPr>
          <w:color w:val="auto"/>
        </w:rPr>
      </w:pPr>
      <w:r w:rsidRPr="00FC516C">
        <w:rPr>
          <w:color w:val="auto"/>
        </w:rPr>
        <w:t xml:space="preserve">Piazza </w:t>
      </w:r>
      <w:r w:rsidR="00C36169" w:rsidRPr="00FC516C">
        <w:rPr>
          <w:color w:val="auto"/>
        </w:rPr>
        <w:t>Aldo Moro</w:t>
      </w:r>
      <w:r w:rsidRPr="00FC516C">
        <w:rPr>
          <w:color w:val="auto"/>
        </w:rPr>
        <w:t xml:space="preserve"> 1</w:t>
      </w:r>
    </w:p>
    <w:p w:rsidR="00C05115" w:rsidRPr="00FC516C" w:rsidRDefault="00C36169" w:rsidP="00C05115">
      <w:pPr>
        <w:pStyle w:val="Default"/>
        <w:jc w:val="right"/>
        <w:rPr>
          <w:color w:val="auto"/>
        </w:rPr>
      </w:pPr>
      <w:r w:rsidRPr="00FC516C">
        <w:rPr>
          <w:color w:val="auto"/>
        </w:rPr>
        <w:t>BITETTO</w:t>
      </w:r>
      <w:r w:rsidR="00C05115" w:rsidRPr="00FC516C">
        <w:rPr>
          <w:color w:val="auto"/>
        </w:rPr>
        <w:t xml:space="preserve"> (BA)</w:t>
      </w:r>
    </w:p>
    <w:p w:rsidR="00C05115" w:rsidRPr="00FC516C" w:rsidRDefault="00C05115" w:rsidP="00C05115">
      <w:pPr>
        <w:pStyle w:val="Default"/>
        <w:rPr>
          <w:color w:val="auto"/>
        </w:rPr>
      </w:pPr>
    </w:p>
    <w:p w:rsidR="00C05115" w:rsidRPr="00FC516C" w:rsidRDefault="00C05115" w:rsidP="00C05115">
      <w:pPr>
        <w:pStyle w:val="Default"/>
        <w:rPr>
          <w:color w:val="auto"/>
        </w:rPr>
      </w:pP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 xml:space="preserve">OGGETTO: Manifestazione di </w:t>
      </w:r>
      <w:r w:rsidR="00C36169" w:rsidRPr="00FC516C">
        <w:rPr>
          <w:color w:val="auto"/>
        </w:rPr>
        <w:t xml:space="preserve">interesse alla </w:t>
      </w:r>
      <w:r w:rsidR="00FC465B">
        <w:rPr>
          <w:color w:val="auto"/>
        </w:rPr>
        <w:t>copertura di n. 2</w:t>
      </w:r>
      <w:r w:rsidRPr="00FC516C">
        <w:rPr>
          <w:color w:val="auto"/>
        </w:rPr>
        <w:t xml:space="preserve"> post</w:t>
      </w:r>
      <w:r w:rsidR="00FC465B">
        <w:rPr>
          <w:color w:val="auto"/>
        </w:rPr>
        <w:t>i</w:t>
      </w:r>
      <w:r w:rsidRPr="00FC516C">
        <w:rPr>
          <w:color w:val="auto"/>
        </w:rPr>
        <w:t xml:space="preserve"> a tempo pieno e indeterminato di Istruttore </w:t>
      </w:r>
      <w:r w:rsidR="00FC465B">
        <w:rPr>
          <w:color w:val="auto"/>
        </w:rPr>
        <w:t>di Vigilanza – cat. C1</w:t>
      </w:r>
    </w:p>
    <w:p w:rsidR="00C05115" w:rsidRPr="00FC516C" w:rsidRDefault="00C05115" w:rsidP="00C05115">
      <w:pPr>
        <w:pStyle w:val="Default"/>
        <w:jc w:val="both"/>
        <w:rPr>
          <w:color w:val="auto"/>
        </w:rPr>
      </w:pPr>
    </w:p>
    <w:p w:rsidR="00C36169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>Il/la sottoscritto/a</w:t>
      </w: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>(cognom</w:t>
      </w:r>
      <w:r w:rsidR="00C36169" w:rsidRPr="00FC516C">
        <w:rPr>
          <w:color w:val="auto"/>
        </w:rPr>
        <w:t>e)___________________________</w:t>
      </w:r>
      <w:r w:rsidRPr="00FC516C">
        <w:rPr>
          <w:color w:val="auto"/>
        </w:rPr>
        <w:t>____</w:t>
      </w:r>
      <w:r w:rsidR="00C36169" w:rsidRPr="00FC516C">
        <w:rPr>
          <w:color w:val="auto"/>
        </w:rPr>
        <w:t xml:space="preserve"> </w:t>
      </w:r>
      <w:r w:rsidRPr="00FC516C">
        <w:rPr>
          <w:color w:val="auto"/>
        </w:rPr>
        <w:t>(nome) _________________________</w:t>
      </w:r>
    </w:p>
    <w:p w:rsidR="00C05115" w:rsidRPr="00FC516C" w:rsidRDefault="00C05115" w:rsidP="00C05115">
      <w:pPr>
        <w:pStyle w:val="Default"/>
        <w:rPr>
          <w:color w:val="auto"/>
        </w:rPr>
      </w:pPr>
    </w:p>
    <w:p w:rsidR="00C05115" w:rsidRPr="00FC516C" w:rsidRDefault="00C05115" w:rsidP="00C05115">
      <w:pPr>
        <w:pStyle w:val="Default"/>
        <w:jc w:val="center"/>
        <w:rPr>
          <w:color w:val="auto"/>
        </w:rPr>
      </w:pPr>
      <w:r w:rsidRPr="00FC516C">
        <w:rPr>
          <w:color w:val="auto"/>
        </w:rPr>
        <w:t>MANIFESTA INTERESSE</w:t>
      </w:r>
    </w:p>
    <w:p w:rsidR="00C05115" w:rsidRPr="00FC516C" w:rsidRDefault="00C05115" w:rsidP="00C05115">
      <w:pPr>
        <w:pStyle w:val="Default"/>
        <w:rPr>
          <w:color w:val="auto"/>
        </w:rPr>
      </w:pP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 xml:space="preserve">alla copertura </w:t>
      </w:r>
      <w:r w:rsidR="00C36169" w:rsidRPr="00FC516C">
        <w:rPr>
          <w:color w:val="auto"/>
        </w:rPr>
        <w:t xml:space="preserve">di n. </w:t>
      </w:r>
      <w:r w:rsidR="00883D8E">
        <w:rPr>
          <w:color w:val="auto"/>
        </w:rPr>
        <w:t>2</w:t>
      </w:r>
      <w:r w:rsidRPr="00FC516C">
        <w:rPr>
          <w:color w:val="auto"/>
        </w:rPr>
        <w:t xml:space="preserve"> post</w:t>
      </w:r>
      <w:r w:rsidR="00883D8E">
        <w:rPr>
          <w:color w:val="auto"/>
        </w:rPr>
        <w:t>i</w:t>
      </w:r>
      <w:r w:rsidRPr="00FC516C">
        <w:rPr>
          <w:color w:val="auto"/>
        </w:rPr>
        <w:t xml:space="preserve"> a tempo pieno e indeterminato di Ist</w:t>
      </w:r>
      <w:r w:rsidR="00C36169" w:rsidRPr="00FC516C">
        <w:rPr>
          <w:color w:val="auto"/>
        </w:rPr>
        <w:t xml:space="preserve">ruttore </w:t>
      </w:r>
      <w:r w:rsidR="00883D8E">
        <w:rPr>
          <w:color w:val="auto"/>
        </w:rPr>
        <w:t xml:space="preserve">di Vigilanza </w:t>
      </w:r>
      <w:r w:rsidRPr="00FC516C">
        <w:rPr>
          <w:color w:val="auto"/>
        </w:rPr>
        <w:t>– cat.</w:t>
      </w:r>
      <w:r w:rsidR="00883D8E">
        <w:rPr>
          <w:color w:val="auto"/>
        </w:rPr>
        <w:t xml:space="preserve"> </w:t>
      </w:r>
      <w:r w:rsidRPr="00FC516C">
        <w:rPr>
          <w:color w:val="auto"/>
        </w:rPr>
        <w:t>C.</w:t>
      </w:r>
      <w:r w:rsidR="00883D8E">
        <w:rPr>
          <w:color w:val="auto"/>
        </w:rPr>
        <w:t xml:space="preserve"> </w:t>
      </w:r>
      <w:r w:rsidR="00883D8E" w:rsidRPr="00FC516C">
        <w:rPr>
          <w:color w:val="auto"/>
        </w:rPr>
        <w:t>–</w:t>
      </w:r>
      <w:r w:rsidRPr="00FC516C">
        <w:rPr>
          <w:color w:val="auto"/>
        </w:rPr>
        <w:t>,</w:t>
      </w:r>
      <w:r w:rsidR="00883D8E">
        <w:rPr>
          <w:color w:val="auto"/>
        </w:rPr>
        <w:t xml:space="preserve"> </w:t>
      </w:r>
      <w:r w:rsidRPr="00FC516C">
        <w:rPr>
          <w:color w:val="auto"/>
        </w:rPr>
        <w:t>mediante utilizzo di graduatoria di altro Ente</w:t>
      </w:r>
      <w:r w:rsidR="00883D8E">
        <w:rPr>
          <w:color w:val="auto"/>
        </w:rPr>
        <w:t xml:space="preserve"> Pubblico</w:t>
      </w:r>
      <w:r w:rsidRPr="00FC516C">
        <w:rPr>
          <w:color w:val="auto"/>
        </w:rPr>
        <w:t>.</w:t>
      </w:r>
    </w:p>
    <w:p w:rsidR="00C05115" w:rsidRPr="00FC516C" w:rsidRDefault="00C05115" w:rsidP="00C05115">
      <w:pPr>
        <w:pStyle w:val="Default"/>
        <w:jc w:val="both"/>
        <w:rPr>
          <w:color w:val="auto"/>
        </w:rPr>
      </w:pPr>
    </w:p>
    <w:p w:rsidR="00C05115" w:rsidRPr="00FC516C" w:rsidRDefault="00C05115" w:rsidP="00C05115">
      <w:pPr>
        <w:pStyle w:val="Default"/>
        <w:jc w:val="both"/>
        <w:rPr>
          <w:color w:val="auto"/>
        </w:rPr>
      </w:pPr>
      <w:r w:rsidRPr="00FC516C">
        <w:rPr>
          <w:color w:val="auto"/>
        </w:rPr>
        <w:t>A tal fine</w:t>
      </w:r>
    </w:p>
    <w:p w:rsidR="00C05115" w:rsidRPr="00FC516C" w:rsidRDefault="00C05115" w:rsidP="00C05115">
      <w:pPr>
        <w:pStyle w:val="Default"/>
        <w:rPr>
          <w:color w:val="auto"/>
        </w:rPr>
      </w:pPr>
    </w:p>
    <w:p w:rsidR="00C05115" w:rsidRPr="00FC516C" w:rsidRDefault="00C05115" w:rsidP="00C05115">
      <w:pPr>
        <w:pStyle w:val="Default"/>
        <w:jc w:val="center"/>
        <w:rPr>
          <w:color w:val="auto"/>
        </w:rPr>
      </w:pPr>
      <w:r w:rsidRPr="00FC516C">
        <w:rPr>
          <w:color w:val="auto"/>
        </w:rPr>
        <w:t>DICHIARA</w:t>
      </w:r>
    </w:p>
    <w:p w:rsidR="00246DDD" w:rsidRDefault="00246DDD" w:rsidP="00C05115">
      <w:pPr>
        <w:pStyle w:val="Default"/>
        <w:jc w:val="both"/>
        <w:rPr>
          <w:color w:val="auto"/>
        </w:rPr>
      </w:pPr>
    </w:p>
    <w:p w:rsidR="00246DDD" w:rsidRDefault="00246DDD" w:rsidP="00246DDD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>
        <w:rPr>
          <w:color w:val="auto"/>
        </w:rPr>
        <w:t>d</w:t>
      </w:r>
      <w:r w:rsidR="00C05115" w:rsidRPr="00FC516C">
        <w:rPr>
          <w:color w:val="auto"/>
        </w:rPr>
        <w:t>i aver preso visione del relativo avviso pubblico;</w:t>
      </w:r>
    </w:p>
    <w:p w:rsidR="00C05115" w:rsidRDefault="00246DDD" w:rsidP="00C05115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>
        <w:rPr>
          <w:color w:val="auto"/>
        </w:rPr>
        <w:t>d</w:t>
      </w:r>
      <w:r w:rsidR="00C05115" w:rsidRPr="00246DDD">
        <w:rPr>
          <w:color w:val="auto"/>
        </w:rPr>
        <w:t>i essere nato/a a _____________________________il _______________________</w:t>
      </w:r>
    </w:p>
    <w:p w:rsidR="00C05115" w:rsidRDefault="00246DDD" w:rsidP="00C05115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>
        <w:rPr>
          <w:color w:val="auto"/>
        </w:rPr>
        <w:t>d</w:t>
      </w:r>
      <w:r w:rsidR="00C05115" w:rsidRPr="00246DDD">
        <w:rPr>
          <w:color w:val="auto"/>
        </w:rPr>
        <w:t>i essere residente a ______________________________________Prov. (______)</w:t>
      </w:r>
      <w:r>
        <w:rPr>
          <w:color w:val="auto"/>
        </w:rPr>
        <w:t xml:space="preserve"> </w:t>
      </w:r>
      <w:r w:rsidR="00C05115" w:rsidRPr="00246DDD">
        <w:rPr>
          <w:color w:val="auto"/>
        </w:rPr>
        <w:t>CAP______________ in via _______________</w:t>
      </w:r>
      <w:r>
        <w:rPr>
          <w:color w:val="auto"/>
        </w:rPr>
        <w:t>__</w:t>
      </w:r>
      <w:r w:rsidR="00C05115" w:rsidRPr="00246DDD">
        <w:rPr>
          <w:color w:val="auto"/>
        </w:rPr>
        <w:t>______________________ n _____</w:t>
      </w:r>
    </w:p>
    <w:p w:rsidR="00C05115" w:rsidRPr="00246DDD" w:rsidRDefault="00246DDD" w:rsidP="00C05115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>
        <w:rPr>
          <w:color w:val="auto"/>
        </w:rPr>
        <w:t>d</w:t>
      </w:r>
      <w:r w:rsidR="00C05115" w:rsidRPr="00246DDD">
        <w:rPr>
          <w:color w:val="auto"/>
        </w:rPr>
        <w:t>i avere i seguenti recapiti:</w:t>
      </w:r>
    </w:p>
    <w:p w:rsidR="00C05115" w:rsidRPr="00FC516C" w:rsidRDefault="00C05115" w:rsidP="00246DDD">
      <w:pPr>
        <w:pStyle w:val="Default"/>
        <w:ind w:firstLine="426"/>
        <w:jc w:val="both"/>
        <w:rPr>
          <w:color w:val="auto"/>
        </w:rPr>
      </w:pPr>
      <w:r w:rsidRPr="00FC516C">
        <w:rPr>
          <w:color w:val="auto"/>
        </w:rPr>
        <w:t>tel. ___________________________________________</w:t>
      </w:r>
    </w:p>
    <w:p w:rsidR="00C05115" w:rsidRPr="00FC516C" w:rsidRDefault="00C05115" w:rsidP="00246DDD">
      <w:pPr>
        <w:pStyle w:val="Default"/>
        <w:ind w:firstLine="426"/>
        <w:jc w:val="both"/>
        <w:rPr>
          <w:color w:val="auto"/>
        </w:rPr>
      </w:pPr>
      <w:r w:rsidRPr="00FC516C">
        <w:rPr>
          <w:color w:val="auto"/>
        </w:rPr>
        <w:t>e</w:t>
      </w:r>
      <w:r w:rsidR="00C36169" w:rsidRPr="00FC516C">
        <w:rPr>
          <w:color w:val="auto"/>
        </w:rPr>
        <w:t>-</w:t>
      </w:r>
      <w:r w:rsidRPr="00FC516C">
        <w:rPr>
          <w:color w:val="auto"/>
        </w:rPr>
        <w:t>mail _________________________________________</w:t>
      </w:r>
    </w:p>
    <w:p w:rsidR="00246DDD" w:rsidRPr="00FC516C" w:rsidRDefault="00C05115" w:rsidP="00246DDD">
      <w:pPr>
        <w:pStyle w:val="Default"/>
        <w:ind w:firstLine="426"/>
        <w:jc w:val="both"/>
        <w:rPr>
          <w:color w:val="auto"/>
        </w:rPr>
      </w:pPr>
      <w:r w:rsidRPr="00FC516C">
        <w:rPr>
          <w:color w:val="auto"/>
        </w:rPr>
        <w:t>pec ___________________________________________</w:t>
      </w:r>
    </w:p>
    <w:p w:rsidR="00C05115" w:rsidRDefault="00246DDD" w:rsidP="00246DDD">
      <w:pPr>
        <w:pStyle w:val="Default"/>
        <w:numPr>
          <w:ilvl w:val="0"/>
          <w:numId w:val="27"/>
        </w:numPr>
        <w:ind w:left="426" w:hanging="426"/>
        <w:jc w:val="both"/>
        <w:rPr>
          <w:color w:val="auto"/>
        </w:rPr>
      </w:pPr>
      <w:r>
        <w:rPr>
          <w:color w:val="auto"/>
        </w:rPr>
        <w:t>d</w:t>
      </w:r>
      <w:r w:rsidR="00C05115" w:rsidRPr="00FC516C">
        <w:rPr>
          <w:color w:val="auto"/>
        </w:rPr>
        <w:t>i essere inserito/a al ______________ (indicare la posizione) nella graduatoria di merito approvata dal</w:t>
      </w:r>
      <w:r>
        <w:rPr>
          <w:color w:val="auto"/>
        </w:rPr>
        <w:t>l’E</w:t>
      </w:r>
      <w:r w:rsidRPr="00FC516C">
        <w:rPr>
          <w:color w:val="auto"/>
        </w:rPr>
        <w:t>nte</w:t>
      </w:r>
      <w:r>
        <w:rPr>
          <w:color w:val="auto"/>
        </w:rPr>
        <w:t xml:space="preserve"> Pubblico  </w:t>
      </w:r>
      <w:r w:rsidR="00C05115" w:rsidRPr="00FC516C">
        <w:rPr>
          <w:color w:val="auto"/>
        </w:rPr>
        <w:t>_____________________</w:t>
      </w:r>
      <w:r w:rsidR="00C36169" w:rsidRPr="00FC516C">
        <w:rPr>
          <w:color w:val="auto"/>
        </w:rPr>
        <w:t>______</w:t>
      </w:r>
      <w:r w:rsidR="00C05115" w:rsidRPr="00FC516C">
        <w:rPr>
          <w:color w:val="auto"/>
        </w:rPr>
        <w:t>___________________</w:t>
      </w:r>
      <w:r w:rsidR="00C36169" w:rsidRPr="00FC516C">
        <w:rPr>
          <w:color w:val="auto"/>
        </w:rPr>
        <w:t xml:space="preserve"> della Regione __________________</w:t>
      </w:r>
      <w:r>
        <w:rPr>
          <w:color w:val="auto"/>
        </w:rPr>
        <w:t>_____</w:t>
      </w:r>
      <w:r w:rsidR="00C36169" w:rsidRPr="00FC516C">
        <w:rPr>
          <w:color w:val="auto"/>
        </w:rPr>
        <w:t>____</w:t>
      </w:r>
      <w:r w:rsidR="00C05115" w:rsidRPr="00FC516C">
        <w:rPr>
          <w:color w:val="auto"/>
        </w:rPr>
        <w:t xml:space="preserve">, in data _________________________(data di approvazione della graduatoria), per la copertura di posti a tempo pieno e indeterminato di </w:t>
      </w:r>
      <w:r w:rsidR="00883D8E">
        <w:rPr>
          <w:color w:val="auto"/>
        </w:rPr>
        <w:t>Istruttore di Vigilanza</w:t>
      </w:r>
      <w:r w:rsidR="00C05115" w:rsidRPr="00FC516C">
        <w:rPr>
          <w:color w:val="auto"/>
        </w:rPr>
        <w:t xml:space="preserve"> – cat.</w:t>
      </w:r>
      <w:r w:rsidR="00C36169" w:rsidRPr="00FC516C">
        <w:rPr>
          <w:color w:val="auto"/>
        </w:rPr>
        <w:t xml:space="preserve"> </w:t>
      </w:r>
      <w:r w:rsidR="00C05115" w:rsidRPr="00FC516C">
        <w:rPr>
          <w:color w:val="auto"/>
        </w:rPr>
        <w:t>C.</w:t>
      </w:r>
      <w:r w:rsidR="00C36169" w:rsidRPr="00FC516C">
        <w:rPr>
          <w:color w:val="auto"/>
        </w:rPr>
        <w:t xml:space="preserve"> pos. ec. C1</w:t>
      </w:r>
      <w:r w:rsidR="00C05115" w:rsidRPr="00FC516C">
        <w:rPr>
          <w:color w:val="auto"/>
        </w:rPr>
        <w:t>;</w:t>
      </w:r>
    </w:p>
    <w:p w:rsidR="00883D8E" w:rsidRDefault="00246DDD" w:rsidP="00C05115">
      <w:pPr>
        <w:pStyle w:val="Default"/>
        <w:numPr>
          <w:ilvl w:val="0"/>
          <w:numId w:val="27"/>
        </w:numPr>
        <w:ind w:left="426" w:hanging="426"/>
        <w:jc w:val="both"/>
        <w:rPr>
          <w:color w:val="auto"/>
        </w:rPr>
      </w:pPr>
      <w:r>
        <w:rPr>
          <w:color w:val="auto"/>
        </w:rPr>
        <w:t>d</w:t>
      </w:r>
      <w:r w:rsidR="00C05115" w:rsidRPr="00246DDD">
        <w:rPr>
          <w:color w:val="auto"/>
        </w:rPr>
        <w:t>i essere in possesso del seguente titolo di studio</w:t>
      </w:r>
      <w:r>
        <w:rPr>
          <w:color w:val="auto"/>
        </w:rPr>
        <w:t xml:space="preserve"> </w:t>
      </w:r>
      <w:r w:rsidR="00C05115" w:rsidRPr="00246DDD">
        <w:rPr>
          <w:color w:val="auto"/>
        </w:rPr>
        <w:t>______________________________________________________________________</w:t>
      </w:r>
      <w:r>
        <w:rPr>
          <w:color w:val="auto"/>
        </w:rPr>
        <w:t xml:space="preserve"> </w:t>
      </w:r>
      <w:r w:rsidR="00C05115" w:rsidRPr="00246DDD">
        <w:rPr>
          <w:color w:val="auto"/>
        </w:rPr>
        <w:t>conseguito</w:t>
      </w:r>
      <w:r>
        <w:rPr>
          <w:color w:val="auto"/>
        </w:rPr>
        <w:t xml:space="preserve"> il ________________________</w:t>
      </w:r>
      <w:r w:rsidR="00C05115" w:rsidRPr="00246DDD">
        <w:rPr>
          <w:color w:val="auto"/>
        </w:rPr>
        <w:t>____ presso l’Istituto di _______________________________</w:t>
      </w:r>
      <w:r w:rsidR="00C36169" w:rsidRPr="00246DDD">
        <w:rPr>
          <w:color w:val="auto"/>
        </w:rPr>
        <w:t>____________</w:t>
      </w:r>
      <w:r w:rsidR="00C05115" w:rsidRPr="00246DDD">
        <w:rPr>
          <w:color w:val="auto"/>
        </w:rPr>
        <w:t>___ con votazione______</w:t>
      </w:r>
      <w:r w:rsidR="00C36169" w:rsidRPr="00246DDD">
        <w:rPr>
          <w:color w:val="auto"/>
        </w:rPr>
        <w:t>____</w:t>
      </w:r>
      <w:r w:rsidR="00C05115" w:rsidRPr="00246DDD">
        <w:rPr>
          <w:color w:val="auto"/>
        </w:rPr>
        <w:t>__</w:t>
      </w:r>
    </w:p>
    <w:p w:rsidR="00246DDD" w:rsidRPr="00525718" w:rsidRDefault="003D69AB" w:rsidP="00C05115">
      <w:pPr>
        <w:pStyle w:val="Default"/>
        <w:numPr>
          <w:ilvl w:val="0"/>
          <w:numId w:val="27"/>
        </w:numPr>
        <w:ind w:left="426" w:hanging="426"/>
        <w:jc w:val="both"/>
        <w:rPr>
          <w:color w:val="auto"/>
        </w:rPr>
      </w:pPr>
      <w:r>
        <w:rPr>
          <w:color w:val="auto"/>
        </w:rPr>
        <w:t xml:space="preserve">di essere in possesso della </w:t>
      </w:r>
      <w:r w:rsidR="00525718">
        <w:rPr>
          <w:rFonts w:eastAsia="Arial Unicode MS"/>
        </w:rPr>
        <w:t>patente di guida in corso di validità</w:t>
      </w:r>
      <w:r>
        <w:rPr>
          <w:rFonts w:eastAsia="Arial Unicode MS"/>
        </w:rPr>
        <w:t>;</w:t>
      </w:r>
    </w:p>
    <w:p w:rsidR="00C05115" w:rsidRDefault="00525718" w:rsidP="00C05115">
      <w:pPr>
        <w:pStyle w:val="Default"/>
        <w:numPr>
          <w:ilvl w:val="0"/>
          <w:numId w:val="27"/>
        </w:numPr>
        <w:ind w:left="426" w:hanging="426"/>
        <w:jc w:val="both"/>
        <w:rPr>
          <w:color w:val="auto"/>
        </w:rPr>
      </w:pPr>
      <w:r>
        <w:rPr>
          <w:color w:val="auto"/>
        </w:rPr>
        <w:t>d</w:t>
      </w:r>
      <w:r w:rsidR="00C05115" w:rsidRPr="00525718">
        <w:rPr>
          <w:color w:val="auto"/>
        </w:rPr>
        <w:t>i aver prestato i seguenti servizi presso pubbliche amministrazioni:___________________________________________________________________________________________________________________________________________</w:t>
      </w:r>
      <w:r>
        <w:rPr>
          <w:color w:val="auto"/>
        </w:rPr>
        <w:t>________________________________________________________</w:t>
      </w:r>
      <w:r w:rsidR="00C05115" w:rsidRPr="00525718">
        <w:rPr>
          <w:color w:val="auto"/>
        </w:rPr>
        <w:t>_</w:t>
      </w:r>
    </w:p>
    <w:p w:rsidR="00C05115" w:rsidRDefault="00C05115" w:rsidP="00C05115">
      <w:pPr>
        <w:pStyle w:val="Default"/>
        <w:numPr>
          <w:ilvl w:val="0"/>
          <w:numId w:val="27"/>
        </w:numPr>
        <w:ind w:left="426" w:hanging="426"/>
        <w:jc w:val="both"/>
        <w:rPr>
          <w:color w:val="auto"/>
        </w:rPr>
      </w:pPr>
      <w:r w:rsidRPr="00525718">
        <w:rPr>
          <w:color w:val="auto"/>
        </w:rPr>
        <w:t>di non essere stato dispensato/a o destituito/a dall’impiego pubblico;</w:t>
      </w:r>
    </w:p>
    <w:p w:rsidR="00C05115" w:rsidRDefault="00C05115" w:rsidP="00C05115">
      <w:pPr>
        <w:pStyle w:val="Default"/>
        <w:numPr>
          <w:ilvl w:val="0"/>
          <w:numId w:val="27"/>
        </w:numPr>
        <w:ind w:left="426" w:hanging="426"/>
        <w:jc w:val="both"/>
        <w:rPr>
          <w:color w:val="auto"/>
        </w:rPr>
      </w:pPr>
      <w:r w:rsidRPr="00525718">
        <w:rPr>
          <w:color w:val="auto"/>
        </w:rPr>
        <w:t>di non aver mai riportato condanne penali e di non avere procedimenti penali pendenti;</w:t>
      </w:r>
    </w:p>
    <w:p w:rsidR="00C05115" w:rsidRDefault="00525718" w:rsidP="00C05115">
      <w:pPr>
        <w:pStyle w:val="Default"/>
        <w:numPr>
          <w:ilvl w:val="0"/>
          <w:numId w:val="27"/>
        </w:numPr>
        <w:ind w:left="426" w:hanging="426"/>
        <w:jc w:val="both"/>
        <w:rPr>
          <w:color w:val="auto"/>
        </w:rPr>
      </w:pPr>
      <w:r>
        <w:rPr>
          <w:color w:val="auto"/>
        </w:rPr>
        <w:lastRenderedPageBreak/>
        <w:t>d</w:t>
      </w:r>
      <w:r w:rsidR="00C05115" w:rsidRPr="00525718">
        <w:rPr>
          <w:color w:val="auto"/>
        </w:rPr>
        <w:t>i presentare l’allegato curriculum professionale;</w:t>
      </w:r>
    </w:p>
    <w:p w:rsidR="00C05115" w:rsidRDefault="00525718" w:rsidP="00C05115">
      <w:pPr>
        <w:pStyle w:val="Default"/>
        <w:numPr>
          <w:ilvl w:val="0"/>
          <w:numId w:val="27"/>
        </w:numPr>
        <w:ind w:left="426" w:hanging="426"/>
        <w:jc w:val="both"/>
        <w:rPr>
          <w:color w:val="auto"/>
        </w:rPr>
      </w:pPr>
      <w:r>
        <w:rPr>
          <w:color w:val="auto"/>
        </w:rPr>
        <w:t>d</w:t>
      </w:r>
      <w:r w:rsidR="00C05115" w:rsidRPr="00525718">
        <w:rPr>
          <w:color w:val="auto"/>
        </w:rPr>
        <w:t>i accettare incondizionatamente le norme contenute nell’avviso pubblico;</w:t>
      </w:r>
    </w:p>
    <w:p w:rsidR="00C05115" w:rsidRDefault="00525718" w:rsidP="00C05115">
      <w:pPr>
        <w:pStyle w:val="Default"/>
        <w:numPr>
          <w:ilvl w:val="0"/>
          <w:numId w:val="27"/>
        </w:numPr>
        <w:ind w:left="426" w:hanging="426"/>
        <w:jc w:val="both"/>
        <w:rPr>
          <w:color w:val="auto"/>
        </w:rPr>
      </w:pPr>
      <w:r>
        <w:rPr>
          <w:color w:val="auto"/>
        </w:rPr>
        <w:t>d</w:t>
      </w:r>
      <w:r w:rsidR="00C05115" w:rsidRPr="00525718">
        <w:rPr>
          <w:color w:val="auto"/>
        </w:rPr>
        <w:t xml:space="preserve">i essere consapevole che, ai </w:t>
      </w:r>
      <w:r w:rsidR="00C05115" w:rsidRPr="00D54659">
        <w:rPr>
          <w:color w:val="auto"/>
        </w:rPr>
        <w:t>sensi</w:t>
      </w:r>
      <w:r w:rsidRPr="00D54659">
        <w:rPr>
          <w:color w:val="auto"/>
        </w:rPr>
        <w:t xml:space="preserve"> del</w:t>
      </w:r>
      <w:r w:rsidRPr="00D54659">
        <w:t xml:space="preserve"> GDPR 679/2016/UE</w:t>
      </w:r>
      <w:r w:rsidRPr="00D54659">
        <w:rPr>
          <w:color w:val="auto"/>
        </w:rPr>
        <w:t xml:space="preserve"> e</w:t>
      </w:r>
      <w:r>
        <w:rPr>
          <w:color w:val="auto"/>
        </w:rPr>
        <w:t xml:space="preserve"> del</w:t>
      </w:r>
      <w:r w:rsidR="00C05115" w:rsidRPr="00525718">
        <w:rPr>
          <w:color w:val="auto"/>
        </w:rPr>
        <w:t xml:space="preserve"> D.Lgs 196/2003, i propri dati saranno raccolti dal Comune</w:t>
      </w:r>
      <w:r>
        <w:rPr>
          <w:color w:val="auto"/>
        </w:rPr>
        <w:t xml:space="preserve"> di Bitetto</w:t>
      </w:r>
      <w:r w:rsidR="00C05115" w:rsidRPr="00525718">
        <w:rPr>
          <w:color w:val="auto"/>
        </w:rPr>
        <w:t xml:space="preserve"> per le finalità di gestione della selezione e successivamente per gli adempimenti connessi all’eventuale assunzione;</w:t>
      </w:r>
    </w:p>
    <w:p w:rsidR="00C05115" w:rsidRDefault="00D54659" w:rsidP="00C05115">
      <w:pPr>
        <w:pStyle w:val="Default"/>
        <w:numPr>
          <w:ilvl w:val="0"/>
          <w:numId w:val="27"/>
        </w:numPr>
        <w:ind w:left="426" w:hanging="426"/>
        <w:jc w:val="both"/>
        <w:rPr>
          <w:color w:val="auto"/>
        </w:rPr>
      </w:pPr>
      <w:r>
        <w:rPr>
          <w:color w:val="auto"/>
        </w:rPr>
        <w:t>c</w:t>
      </w:r>
      <w:r w:rsidR="00C05115" w:rsidRPr="00D54659">
        <w:rPr>
          <w:color w:val="auto"/>
        </w:rPr>
        <w:t>he, ai sensi degli artt. 46 e 47 del DPR 445/2000, quanto indicato nella presente domanda e nella documentazi</w:t>
      </w:r>
      <w:r>
        <w:rPr>
          <w:color w:val="auto"/>
        </w:rPr>
        <w:t>one allegata è conforme al vero</w:t>
      </w:r>
      <w:r w:rsidR="00C05115" w:rsidRPr="00D54659">
        <w:rPr>
          <w:color w:val="auto"/>
        </w:rPr>
        <w:t xml:space="preserve"> e che è consapevole che</w:t>
      </w:r>
      <w:r w:rsidR="00883D8E" w:rsidRPr="00D54659">
        <w:rPr>
          <w:color w:val="auto"/>
        </w:rPr>
        <w:t xml:space="preserve"> </w:t>
      </w:r>
      <w:r w:rsidR="00C05115" w:rsidRPr="00D54659">
        <w:rPr>
          <w:color w:val="auto"/>
        </w:rPr>
        <w:t>l’Amministrazione Comunale provvederà ad effettuare controlli di legge sulla veridicità delle dichiarazioni rese;</w:t>
      </w:r>
    </w:p>
    <w:p w:rsidR="00C05115" w:rsidRDefault="00D54659" w:rsidP="00C05115">
      <w:pPr>
        <w:pStyle w:val="Default"/>
        <w:numPr>
          <w:ilvl w:val="0"/>
          <w:numId w:val="27"/>
        </w:numPr>
        <w:ind w:left="426" w:hanging="426"/>
        <w:jc w:val="both"/>
        <w:rPr>
          <w:color w:val="auto"/>
        </w:rPr>
      </w:pPr>
      <w:r>
        <w:rPr>
          <w:color w:val="auto"/>
        </w:rPr>
        <w:t>c</w:t>
      </w:r>
      <w:r w:rsidR="00C05115" w:rsidRPr="00D54659">
        <w:rPr>
          <w:color w:val="auto"/>
        </w:rPr>
        <w:t>he</w:t>
      </w:r>
      <w:r>
        <w:rPr>
          <w:color w:val="auto"/>
        </w:rPr>
        <w:t>,</w:t>
      </w:r>
      <w:r w:rsidR="00C05115" w:rsidRPr="00D54659">
        <w:rPr>
          <w:color w:val="auto"/>
        </w:rPr>
        <w:t xml:space="preserve"> qualora dal controllo emerga la non veridicità del contenuto delle dichiarazioni, ferma la responsabilità penale a suo carico ai sensi dell’art. 76 del DPR 445/2000, è consapevole di poter decadere dai benefici eventualmente conseguenti al provvedimento emanato sulla base delle medesime.</w:t>
      </w:r>
    </w:p>
    <w:p w:rsidR="00D54659" w:rsidRPr="00D54659" w:rsidRDefault="00D54659" w:rsidP="00D54659">
      <w:pPr>
        <w:pStyle w:val="Default"/>
        <w:jc w:val="both"/>
        <w:rPr>
          <w:color w:val="auto"/>
        </w:rPr>
      </w:pPr>
    </w:p>
    <w:p w:rsidR="00C05115" w:rsidRPr="00FC516C" w:rsidRDefault="00C05115" w:rsidP="00C05115">
      <w:pPr>
        <w:pStyle w:val="Default"/>
        <w:rPr>
          <w:color w:val="auto"/>
        </w:rPr>
      </w:pPr>
    </w:p>
    <w:p w:rsidR="00C05115" w:rsidRPr="00FC516C" w:rsidRDefault="00C05115" w:rsidP="00C05115">
      <w:pPr>
        <w:pStyle w:val="Default"/>
        <w:rPr>
          <w:color w:val="auto"/>
        </w:rPr>
      </w:pPr>
      <w:r w:rsidRPr="00FC516C">
        <w:rPr>
          <w:color w:val="auto"/>
        </w:rPr>
        <w:t>Luogo e data_________________________</w:t>
      </w:r>
    </w:p>
    <w:p w:rsidR="00C36169" w:rsidRPr="00FC516C" w:rsidRDefault="00C05115" w:rsidP="00C05115">
      <w:pPr>
        <w:pStyle w:val="Default"/>
        <w:rPr>
          <w:color w:val="auto"/>
        </w:rPr>
      </w:pPr>
      <w:r w:rsidRPr="00FC516C">
        <w:rPr>
          <w:color w:val="auto"/>
        </w:rPr>
        <w:t xml:space="preserve">        </w:t>
      </w:r>
    </w:p>
    <w:p w:rsidR="00C05115" w:rsidRPr="00FC516C" w:rsidRDefault="00C05115" w:rsidP="00C05115">
      <w:pPr>
        <w:pStyle w:val="Default"/>
        <w:rPr>
          <w:color w:val="auto"/>
        </w:rPr>
      </w:pPr>
      <w:r w:rsidRPr="00FC516C">
        <w:rPr>
          <w:color w:val="auto"/>
        </w:rPr>
        <w:t xml:space="preserve">                 </w:t>
      </w:r>
    </w:p>
    <w:p w:rsidR="00C05115" w:rsidRPr="00FC516C" w:rsidRDefault="00C05115" w:rsidP="00C36169">
      <w:pPr>
        <w:pStyle w:val="Default"/>
        <w:ind w:left="2124"/>
        <w:rPr>
          <w:color w:val="auto"/>
        </w:rPr>
      </w:pPr>
      <w:r w:rsidRPr="00FC516C">
        <w:rPr>
          <w:color w:val="auto"/>
        </w:rPr>
        <w:t xml:space="preserve">                              </w:t>
      </w:r>
      <w:r w:rsidR="00C36169" w:rsidRPr="00FC516C">
        <w:rPr>
          <w:color w:val="auto"/>
        </w:rPr>
        <w:t xml:space="preserve">      </w:t>
      </w:r>
      <w:r w:rsidRPr="00FC516C">
        <w:rPr>
          <w:color w:val="auto"/>
        </w:rPr>
        <w:t>Firma _____________________________</w:t>
      </w:r>
    </w:p>
    <w:p w:rsidR="00C05115" w:rsidRPr="00FC516C" w:rsidRDefault="00C05115" w:rsidP="00C05115">
      <w:pPr>
        <w:pStyle w:val="Default"/>
        <w:rPr>
          <w:color w:val="auto"/>
        </w:rPr>
      </w:pPr>
    </w:p>
    <w:p w:rsidR="000B2D61" w:rsidRPr="00FC516C" w:rsidRDefault="000B2D61" w:rsidP="00C05115">
      <w:pPr>
        <w:pStyle w:val="Default"/>
        <w:rPr>
          <w:color w:val="auto"/>
        </w:rPr>
      </w:pPr>
    </w:p>
    <w:p w:rsidR="00C36169" w:rsidRPr="00FC516C" w:rsidRDefault="00C36169" w:rsidP="00C05115">
      <w:pPr>
        <w:pStyle w:val="Default"/>
        <w:rPr>
          <w:color w:val="auto"/>
        </w:rPr>
      </w:pPr>
    </w:p>
    <w:p w:rsidR="00C05115" w:rsidRPr="00FC516C" w:rsidRDefault="00C05115" w:rsidP="00C05115">
      <w:pPr>
        <w:pStyle w:val="Default"/>
        <w:rPr>
          <w:color w:val="auto"/>
        </w:rPr>
      </w:pPr>
      <w:r w:rsidRPr="00FC516C">
        <w:rPr>
          <w:color w:val="auto"/>
        </w:rPr>
        <w:t>Si allega:</w:t>
      </w:r>
    </w:p>
    <w:p w:rsidR="00C05115" w:rsidRPr="00FC516C" w:rsidRDefault="00C05115" w:rsidP="00233647">
      <w:pPr>
        <w:pStyle w:val="Default"/>
        <w:numPr>
          <w:ilvl w:val="0"/>
          <w:numId w:val="28"/>
        </w:numPr>
        <w:rPr>
          <w:color w:val="auto"/>
        </w:rPr>
      </w:pPr>
      <w:r w:rsidRPr="00FC516C">
        <w:rPr>
          <w:color w:val="auto"/>
        </w:rPr>
        <w:t>Copia documento di identità</w:t>
      </w:r>
    </w:p>
    <w:p w:rsidR="00C05115" w:rsidRPr="00FC516C" w:rsidRDefault="00C05115" w:rsidP="00233647">
      <w:pPr>
        <w:pStyle w:val="Default"/>
        <w:numPr>
          <w:ilvl w:val="0"/>
          <w:numId w:val="28"/>
        </w:numPr>
        <w:rPr>
          <w:color w:val="auto"/>
        </w:rPr>
      </w:pPr>
      <w:r w:rsidRPr="00FC516C">
        <w:rPr>
          <w:color w:val="auto"/>
        </w:rPr>
        <w:t>Curriculum firmato</w:t>
      </w:r>
    </w:p>
    <w:p w:rsidR="00233647" w:rsidRDefault="00C05115" w:rsidP="00233647">
      <w:pPr>
        <w:pStyle w:val="Default"/>
        <w:numPr>
          <w:ilvl w:val="0"/>
          <w:numId w:val="28"/>
        </w:numPr>
        <w:rPr>
          <w:color w:val="auto"/>
        </w:rPr>
      </w:pPr>
      <w:r w:rsidRPr="00FC516C">
        <w:rPr>
          <w:color w:val="auto"/>
        </w:rPr>
        <w:t>I seguenti ulteriori documenti:</w:t>
      </w:r>
    </w:p>
    <w:p w:rsidR="00233647" w:rsidRDefault="00233647" w:rsidP="00233647">
      <w:pPr>
        <w:pStyle w:val="Default"/>
        <w:ind w:left="720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5115" w:rsidRPr="00FC516C" w:rsidRDefault="00233647" w:rsidP="00C05115">
      <w:pPr>
        <w:pStyle w:val="Default"/>
        <w:rPr>
          <w:color w:val="auto"/>
        </w:rPr>
      </w:pPr>
      <w:r>
        <w:rPr>
          <w:color w:val="auto"/>
        </w:rPr>
        <w:tab/>
      </w:r>
    </w:p>
    <w:p w:rsidR="00E86D05" w:rsidRPr="00FC516C" w:rsidRDefault="00E86D05" w:rsidP="00867ADF">
      <w:pPr>
        <w:pStyle w:val="Default"/>
        <w:rPr>
          <w:color w:val="auto"/>
        </w:rPr>
      </w:pPr>
    </w:p>
    <w:p w:rsidR="008E42E0" w:rsidRPr="00FC516C" w:rsidRDefault="008E42E0" w:rsidP="00B32E56">
      <w:pPr>
        <w:pStyle w:val="Default"/>
        <w:rPr>
          <w:rFonts w:ascii="Arial" w:hAnsi="Arial" w:cs="Arial"/>
          <w:b/>
          <w:bCs/>
          <w:color w:val="auto"/>
          <w:sz w:val="23"/>
          <w:szCs w:val="23"/>
        </w:rPr>
      </w:pPr>
    </w:p>
    <w:sectPr w:rsidR="008E42E0" w:rsidRPr="00FC516C" w:rsidSect="00D75E4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560" w:rsidRDefault="00B12560" w:rsidP="009C5C04">
      <w:r>
        <w:separator/>
      </w:r>
    </w:p>
  </w:endnote>
  <w:endnote w:type="continuationSeparator" w:id="0">
    <w:p w:rsidR="00B12560" w:rsidRDefault="00B12560" w:rsidP="009C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9032"/>
      <w:docPartObj>
        <w:docPartGallery w:val="Page Numbers (Bottom of Page)"/>
        <w:docPartUnique/>
      </w:docPartObj>
    </w:sdtPr>
    <w:sdtEndPr/>
    <w:sdtContent>
      <w:p w:rsidR="00AE165F" w:rsidRDefault="00EB7F0A">
        <w:pPr>
          <w:pStyle w:val="Pidipagina"/>
          <w:jc w:val="center"/>
        </w:pPr>
        <w:r>
          <w:fldChar w:fldCharType="begin"/>
        </w:r>
        <w:r w:rsidR="00B35FFC">
          <w:instrText xml:space="preserve"> PAGE   \* MERGEFORMAT </w:instrText>
        </w:r>
        <w:r>
          <w:fldChar w:fldCharType="separate"/>
        </w:r>
        <w:r w:rsidR="006739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165F" w:rsidRDefault="00AE165F" w:rsidP="009C5C0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560" w:rsidRDefault="00B12560" w:rsidP="009C5C04">
      <w:r>
        <w:separator/>
      </w:r>
    </w:p>
  </w:footnote>
  <w:footnote w:type="continuationSeparator" w:id="0">
    <w:p w:rsidR="00B12560" w:rsidRDefault="00B12560" w:rsidP="009C5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1" w15:restartNumberingAfterBreak="0">
    <w:nsid w:val="00000004"/>
    <w:multiLevelType w:val="multilevel"/>
    <w:tmpl w:val="0000000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 w:cs="Wingdings"/>
      </w:rPr>
    </w:lvl>
  </w:abstractNum>
  <w:abstractNum w:abstractNumId="2" w15:restartNumberingAfterBreak="0">
    <w:nsid w:val="001145BC"/>
    <w:multiLevelType w:val="hybridMultilevel"/>
    <w:tmpl w:val="080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F24A8"/>
    <w:multiLevelType w:val="hybridMultilevel"/>
    <w:tmpl w:val="C1C2D294"/>
    <w:lvl w:ilvl="0" w:tplc="A9B89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57260"/>
    <w:multiLevelType w:val="hybridMultilevel"/>
    <w:tmpl w:val="3ACE7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61DDC"/>
    <w:multiLevelType w:val="hybridMultilevel"/>
    <w:tmpl w:val="6EE01778"/>
    <w:lvl w:ilvl="0" w:tplc="0410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 w15:restartNumberingAfterBreak="0">
    <w:nsid w:val="117D2153"/>
    <w:multiLevelType w:val="hybridMultilevel"/>
    <w:tmpl w:val="9BCE9B4A"/>
    <w:lvl w:ilvl="0" w:tplc="3744916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E69B6"/>
    <w:multiLevelType w:val="hybridMultilevel"/>
    <w:tmpl w:val="6DA61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4A3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F08C4"/>
    <w:multiLevelType w:val="hybridMultilevel"/>
    <w:tmpl w:val="E604CFB0"/>
    <w:lvl w:ilvl="0" w:tplc="AA96EB9A">
      <w:start w:val="1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4D22F9"/>
    <w:multiLevelType w:val="hybridMultilevel"/>
    <w:tmpl w:val="C4AEF9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85930"/>
    <w:multiLevelType w:val="hybridMultilevel"/>
    <w:tmpl w:val="87068ABA"/>
    <w:lvl w:ilvl="0" w:tplc="E90E6DB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357672C"/>
    <w:multiLevelType w:val="hybridMultilevel"/>
    <w:tmpl w:val="A7C84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F062C"/>
    <w:multiLevelType w:val="hybridMultilevel"/>
    <w:tmpl w:val="D5F22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92C61"/>
    <w:multiLevelType w:val="hybridMultilevel"/>
    <w:tmpl w:val="D19CD4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51275"/>
    <w:multiLevelType w:val="hybridMultilevel"/>
    <w:tmpl w:val="85569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61140"/>
    <w:multiLevelType w:val="hybridMultilevel"/>
    <w:tmpl w:val="A498CB28"/>
    <w:lvl w:ilvl="0" w:tplc="A98CE714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E5A82"/>
    <w:multiLevelType w:val="hybridMultilevel"/>
    <w:tmpl w:val="065EB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B61AC"/>
    <w:multiLevelType w:val="hybridMultilevel"/>
    <w:tmpl w:val="0C440D6E"/>
    <w:lvl w:ilvl="0" w:tplc="D6447C0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6702A"/>
    <w:multiLevelType w:val="multilevel"/>
    <w:tmpl w:val="7DA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8665B2"/>
    <w:multiLevelType w:val="hybridMultilevel"/>
    <w:tmpl w:val="71FC2F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5C7158"/>
    <w:multiLevelType w:val="hybridMultilevel"/>
    <w:tmpl w:val="15282106"/>
    <w:lvl w:ilvl="0" w:tplc="A9B89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D391E"/>
    <w:multiLevelType w:val="hybridMultilevel"/>
    <w:tmpl w:val="D3283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65598"/>
    <w:multiLevelType w:val="multilevel"/>
    <w:tmpl w:val="CD7E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F5279"/>
    <w:multiLevelType w:val="hybridMultilevel"/>
    <w:tmpl w:val="84AE6B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21BEB"/>
    <w:multiLevelType w:val="hybridMultilevel"/>
    <w:tmpl w:val="9D1EF266"/>
    <w:lvl w:ilvl="0" w:tplc="AA96EB9A">
      <w:start w:val="1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1C28B5"/>
    <w:multiLevelType w:val="hybridMultilevel"/>
    <w:tmpl w:val="33BAD8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E227C"/>
    <w:multiLevelType w:val="hybridMultilevel"/>
    <w:tmpl w:val="335A4E68"/>
    <w:lvl w:ilvl="0" w:tplc="73E236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53ED9"/>
    <w:multiLevelType w:val="hybridMultilevel"/>
    <w:tmpl w:val="FC201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6CF14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2"/>
  </w:num>
  <w:num w:numId="5">
    <w:abstractNumId w:val="9"/>
  </w:num>
  <w:num w:numId="6">
    <w:abstractNumId w:val="0"/>
  </w:num>
  <w:num w:numId="7">
    <w:abstractNumId w:val="27"/>
  </w:num>
  <w:num w:numId="8">
    <w:abstractNumId w:val="26"/>
  </w:num>
  <w:num w:numId="9">
    <w:abstractNumId w:val="16"/>
  </w:num>
  <w:num w:numId="10">
    <w:abstractNumId w:val="5"/>
  </w:num>
  <w:num w:numId="11">
    <w:abstractNumId w:val="25"/>
  </w:num>
  <w:num w:numId="12">
    <w:abstractNumId w:val="21"/>
  </w:num>
  <w:num w:numId="13">
    <w:abstractNumId w:val="4"/>
  </w:num>
  <w:num w:numId="14">
    <w:abstractNumId w:val="17"/>
  </w:num>
  <w:num w:numId="15">
    <w:abstractNumId w:val="7"/>
  </w:num>
  <w:num w:numId="16">
    <w:abstractNumId w:val="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10"/>
  </w:num>
  <w:num w:numId="24">
    <w:abstractNumId w:val="22"/>
  </w:num>
  <w:num w:numId="25">
    <w:abstractNumId w:val="18"/>
  </w:num>
  <w:num w:numId="26">
    <w:abstractNumId w:val="2"/>
  </w:num>
  <w:num w:numId="27">
    <w:abstractNumId w:val="11"/>
  </w:num>
  <w:num w:numId="28">
    <w:abstractNumId w:val="2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BD"/>
    <w:rsid w:val="00010F33"/>
    <w:rsid w:val="00014197"/>
    <w:rsid w:val="00026DEC"/>
    <w:rsid w:val="00042269"/>
    <w:rsid w:val="00047769"/>
    <w:rsid w:val="00052C2E"/>
    <w:rsid w:val="00053AC0"/>
    <w:rsid w:val="00060BBA"/>
    <w:rsid w:val="000A6EDB"/>
    <w:rsid w:val="000B2D61"/>
    <w:rsid w:val="000C31DB"/>
    <w:rsid w:val="000F0DA8"/>
    <w:rsid w:val="000F6E15"/>
    <w:rsid w:val="00100A97"/>
    <w:rsid w:val="00102C7C"/>
    <w:rsid w:val="00122CC5"/>
    <w:rsid w:val="00127B23"/>
    <w:rsid w:val="00133DD2"/>
    <w:rsid w:val="001344D3"/>
    <w:rsid w:val="0014484F"/>
    <w:rsid w:val="001644C5"/>
    <w:rsid w:val="00175311"/>
    <w:rsid w:val="001806B9"/>
    <w:rsid w:val="00183751"/>
    <w:rsid w:val="0018600D"/>
    <w:rsid w:val="001871A9"/>
    <w:rsid w:val="001A1BC4"/>
    <w:rsid w:val="001C094E"/>
    <w:rsid w:val="001C5467"/>
    <w:rsid w:val="001C6470"/>
    <w:rsid w:val="001D2979"/>
    <w:rsid w:val="001D3151"/>
    <w:rsid w:val="001D5EAF"/>
    <w:rsid w:val="001F118F"/>
    <w:rsid w:val="001F736B"/>
    <w:rsid w:val="00204BFE"/>
    <w:rsid w:val="00215289"/>
    <w:rsid w:val="00216A6F"/>
    <w:rsid w:val="0022340F"/>
    <w:rsid w:val="00233647"/>
    <w:rsid w:val="00233EF1"/>
    <w:rsid w:val="0023439A"/>
    <w:rsid w:val="00237AC2"/>
    <w:rsid w:val="00246DDD"/>
    <w:rsid w:val="002569FE"/>
    <w:rsid w:val="00262015"/>
    <w:rsid w:val="00266121"/>
    <w:rsid w:val="00295A6F"/>
    <w:rsid w:val="002A03CF"/>
    <w:rsid w:val="002B0A3D"/>
    <w:rsid w:val="002C2EC0"/>
    <w:rsid w:val="003007CD"/>
    <w:rsid w:val="003078B0"/>
    <w:rsid w:val="003146E5"/>
    <w:rsid w:val="00317F51"/>
    <w:rsid w:val="00320E95"/>
    <w:rsid w:val="00321C23"/>
    <w:rsid w:val="0032456E"/>
    <w:rsid w:val="003449AD"/>
    <w:rsid w:val="00362C0D"/>
    <w:rsid w:val="00373773"/>
    <w:rsid w:val="00383D96"/>
    <w:rsid w:val="003D34A5"/>
    <w:rsid w:val="003D69AB"/>
    <w:rsid w:val="003E2867"/>
    <w:rsid w:val="003E2E4E"/>
    <w:rsid w:val="00402DA6"/>
    <w:rsid w:val="00404605"/>
    <w:rsid w:val="00404972"/>
    <w:rsid w:val="004274EC"/>
    <w:rsid w:val="00443C1A"/>
    <w:rsid w:val="00452FA3"/>
    <w:rsid w:val="004814BE"/>
    <w:rsid w:val="004853C8"/>
    <w:rsid w:val="004A52BB"/>
    <w:rsid w:val="004C4E9E"/>
    <w:rsid w:val="004E4F36"/>
    <w:rsid w:val="004E5575"/>
    <w:rsid w:val="00500A1A"/>
    <w:rsid w:val="005219AC"/>
    <w:rsid w:val="00525718"/>
    <w:rsid w:val="0057423B"/>
    <w:rsid w:val="00580572"/>
    <w:rsid w:val="00587EDA"/>
    <w:rsid w:val="00590FD9"/>
    <w:rsid w:val="005A175A"/>
    <w:rsid w:val="005B5199"/>
    <w:rsid w:val="005E0893"/>
    <w:rsid w:val="005E4F70"/>
    <w:rsid w:val="005E7569"/>
    <w:rsid w:val="006214D2"/>
    <w:rsid w:val="0063718E"/>
    <w:rsid w:val="00645609"/>
    <w:rsid w:val="00650596"/>
    <w:rsid w:val="0065128F"/>
    <w:rsid w:val="00651C5E"/>
    <w:rsid w:val="00664C08"/>
    <w:rsid w:val="0067394C"/>
    <w:rsid w:val="006805B2"/>
    <w:rsid w:val="00690F2C"/>
    <w:rsid w:val="006934D3"/>
    <w:rsid w:val="006A6A90"/>
    <w:rsid w:val="006C505E"/>
    <w:rsid w:val="006D01DA"/>
    <w:rsid w:val="006D1B6E"/>
    <w:rsid w:val="006F3CEA"/>
    <w:rsid w:val="006F4155"/>
    <w:rsid w:val="006F5F60"/>
    <w:rsid w:val="00702E51"/>
    <w:rsid w:val="00706254"/>
    <w:rsid w:val="007065A0"/>
    <w:rsid w:val="00714AC5"/>
    <w:rsid w:val="007310EE"/>
    <w:rsid w:val="00757C5E"/>
    <w:rsid w:val="007A2136"/>
    <w:rsid w:val="007A5509"/>
    <w:rsid w:val="007C40B7"/>
    <w:rsid w:val="007E5FF0"/>
    <w:rsid w:val="007F30D4"/>
    <w:rsid w:val="007F77D3"/>
    <w:rsid w:val="00814FAE"/>
    <w:rsid w:val="00831997"/>
    <w:rsid w:val="00835D1E"/>
    <w:rsid w:val="00867ADF"/>
    <w:rsid w:val="00883D8E"/>
    <w:rsid w:val="00886ED7"/>
    <w:rsid w:val="00891CA3"/>
    <w:rsid w:val="00892413"/>
    <w:rsid w:val="008C0658"/>
    <w:rsid w:val="008D4437"/>
    <w:rsid w:val="008E42E0"/>
    <w:rsid w:val="008E5DB1"/>
    <w:rsid w:val="009048DF"/>
    <w:rsid w:val="009307D5"/>
    <w:rsid w:val="009362ED"/>
    <w:rsid w:val="00954CB3"/>
    <w:rsid w:val="009640C7"/>
    <w:rsid w:val="00974E4B"/>
    <w:rsid w:val="00986B61"/>
    <w:rsid w:val="009B6535"/>
    <w:rsid w:val="009C078D"/>
    <w:rsid w:val="009C1CB9"/>
    <w:rsid w:val="009C5C04"/>
    <w:rsid w:val="009C7574"/>
    <w:rsid w:val="009D0535"/>
    <w:rsid w:val="009D52B4"/>
    <w:rsid w:val="009D5ACC"/>
    <w:rsid w:val="009F15C1"/>
    <w:rsid w:val="00A015A9"/>
    <w:rsid w:val="00A472E2"/>
    <w:rsid w:val="00A47FB1"/>
    <w:rsid w:val="00A722ED"/>
    <w:rsid w:val="00A75DF1"/>
    <w:rsid w:val="00A95FEA"/>
    <w:rsid w:val="00AA76E2"/>
    <w:rsid w:val="00AC153F"/>
    <w:rsid w:val="00AC588A"/>
    <w:rsid w:val="00AD6408"/>
    <w:rsid w:val="00AE165F"/>
    <w:rsid w:val="00AF0B6E"/>
    <w:rsid w:val="00AF6B44"/>
    <w:rsid w:val="00B12560"/>
    <w:rsid w:val="00B21DEC"/>
    <w:rsid w:val="00B23175"/>
    <w:rsid w:val="00B32E56"/>
    <w:rsid w:val="00B35FFC"/>
    <w:rsid w:val="00B44DD7"/>
    <w:rsid w:val="00B66AF4"/>
    <w:rsid w:val="00B9221E"/>
    <w:rsid w:val="00B97D3F"/>
    <w:rsid w:val="00BA2B8C"/>
    <w:rsid w:val="00BC2C68"/>
    <w:rsid w:val="00BC5E5D"/>
    <w:rsid w:val="00BE2C28"/>
    <w:rsid w:val="00C042B9"/>
    <w:rsid w:val="00C05115"/>
    <w:rsid w:val="00C07E82"/>
    <w:rsid w:val="00C1380D"/>
    <w:rsid w:val="00C1428F"/>
    <w:rsid w:val="00C16FD0"/>
    <w:rsid w:val="00C210BA"/>
    <w:rsid w:val="00C239A8"/>
    <w:rsid w:val="00C23C33"/>
    <w:rsid w:val="00C245EF"/>
    <w:rsid w:val="00C24892"/>
    <w:rsid w:val="00C27022"/>
    <w:rsid w:val="00C34C44"/>
    <w:rsid w:val="00C36169"/>
    <w:rsid w:val="00C46B4C"/>
    <w:rsid w:val="00C52CD3"/>
    <w:rsid w:val="00C556B8"/>
    <w:rsid w:val="00C56743"/>
    <w:rsid w:val="00C63B35"/>
    <w:rsid w:val="00CB056B"/>
    <w:rsid w:val="00CE3A87"/>
    <w:rsid w:val="00CE5506"/>
    <w:rsid w:val="00CE7AFB"/>
    <w:rsid w:val="00CF19C8"/>
    <w:rsid w:val="00CF2F13"/>
    <w:rsid w:val="00CF688A"/>
    <w:rsid w:val="00CF6B94"/>
    <w:rsid w:val="00D05975"/>
    <w:rsid w:val="00D10B6A"/>
    <w:rsid w:val="00D20B99"/>
    <w:rsid w:val="00D423FF"/>
    <w:rsid w:val="00D54659"/>
    <w:rsid w:val="00D64B84"/>
    <w:rsid w:val="00D70C69"/>
    <w:rsid w:val="00D7465F"/>
    <w:rsid w:val="00D75E44"/>
    <w:rsid w:val="00D871E9"/>
    <w:rsid w:val="00D91608"/>
    <w:rsid w:val="00D9406E"/>
    <w:rsid w:val="00DD6BF4"/>
    <w:rsid w:val="00E20CEC"/>
    <w:rsid w:val="00E35119"/>
    <w:rsid w:val="00E35124"/>
    <w:rsid w:val="00E457E0"/>
    <w:rsid w:val="00E52AC7"/>
    <w:rsid w:val="00E531C2"/>
    <w:rsid w:val="00E8603F"/>
    <w:rsid w:val="00E86D05"/>
    <w:rsid w:val="00EA1732"/>
    <w:rsid w:val="00EA1ABF"/>
    <w:rsid w:val="00EB3904"/>
    <w:rsid w:val="00EB469E"/>
    <w:rsid w:val="00EB6B23"/>
    <w:rsid w:val="00EB7F0A"/>
    <w:rsid w:val="00ED0332"/>
    <w:rsid w:val="00ED5587"/>
    <w:rsid w:val="00EE15BD"/>
    <w:rsid w:val="00EF1966"/>
    <w:rsid w:val="00F07BAF"/>
    <w:rsid w:val="00F2037A"/>
    <w:rsid w:val="00F25441"/>
    <w:rsid w:val="00F41B52"/>
    <w:rsid w:val="00F66731"/>
    <w:rsid w:val="00F75BEA"/>
    <w:rsid w:val="00F80313"/>
    <w:rsid w:val="00F80BAD"/>
    <w:rsid w:val="00F864B5"/>
    <w:rsid w:val="00FA1435"/>
    <w:rsid w:val="00FC465B"/>
    <w:rsid w:val="00FC516C"/>
    <w:rsid w:val="00FD48FD"/>
    <w:rsid w:val="00FD73FE"/>
    <w:rsid w:val="00FE0C58"/>
    <w:rsid w:val="00FE7F7C"/>
    <w:rsid w:val="00FF4EC6"/>
    <w:rsid w:val="00FF4ECD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F6B090-7309-4423-837A-4165053B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1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E15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E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D7465F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C09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9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975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Predefinito">
    <w:name w:val="Predefinito"/>
    <w:rsid w:val="004C4E9E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C5C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C5C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C5C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C04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15927-872A-4864-BB07-6CC4E236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Giuseppe</cp:lastModifiedBy>
  <cp:revision>2</cp:revision>
  <cp:lastPrinted>2018-06-27T11:15:00Z</cp:lastPrinted>
  <dcterms:created xsi:type="dcterms:W3CDTF">2018-11-20T06:51:00Z</dcterms:created>
  <dcterms:modified xsi:type="dcterms:W3CDTF">2018-11-20T06:51:00Z</dcterms:modified>
</cp:coreProperties>
</file>